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5441"/>
      </w:tblGrid>
      <w:tr w:rsidR="00E46825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E46825" w:rsidRDefault="00D167D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825" w:rsidRDefault="00E46825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E46825" w:rsidRDefault="00D167DB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E46825" w:rsidRDefault="00E46825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E46825" w:rsidRDefault="00D167DB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E46825" w:rsidRDefault="00E46825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E46825" w:rsidRDefault="00E46825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1362FE" w:rsidRPr="00132857" w:rsidRDefault="00291DCF" w:rsidP="001362FE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  <w:r w:rsidR="00C167E6">
              <w:rPr>
                <w:sz w:val="28"/>
                <w:szCs w:val="28"/>
              </w:rPr>
              <w:t xml:space="preserve"> </w:t>
            </w:r>
            <w:r w:rsidR="00C836E0" w:rsidRPr="00473576">
              <w:rPr>
                <w:sz w:val="22"/>
                <w:szCs w:val="22"/>
              </w:rPr>
              <w:t>№</w:t>
            </w:r>
            <w:r w:rsidR="00C167E6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2272-п</w:t>
            </w:r>
            <w:bookmarkStart w:id="0" w:name="_GoBack"/>
            <w:bookmarkEnd w:id="0"/>
          </w:p>
          <w:p w:rsidR="00E46825" w:rsidRDefault="00D167DB" w:rsidP="001362FE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E46825" w:rsidRDefault="00E468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E46825" w:rsidRDefault="00E46825"/>
          <w:p w:rsidR="00E46825" w:rsidRDefault="00E46825">
            <w:pPr>
              <w:ind w:firstLine="71"/>
              <w:jc w:val="both"/>
              <w:rPr>
                <w:sz w:val="28"/>
                <w:szCs w:val="28"/>
              </w:rPr>
            </w:pPr>
          </w:p>
          <w:p w:rsidR="00E46825" w:rsidRDefault="00E46825">
            <w:pPr>
              <w:ind w:firstLine="71"/>
              <w:jc w:val="both"/>
            </w:pPr>
          </w:p>
        </w:tc>
      </w:tr>
      <w:tr w:rsidR="00E46825">
        <w:trPr>
          <w:trHeight w:val="695"/>
        </w:trPr>
        <w:tc>
          <w:tcPr>
            <w:tcW w:w="4394" w:type="dxa"/>
            <w:shd w:val="clear" w:color="auto" w:fill="auto"/>
          </w:tcPr>
          <w:p w:rsidR="00E46825" w:rsidRDefault="00291DCF" w:rsidP="004D7DC6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D167DB">
              <w:rPr>
                <w:sz w:val="28"/>
                <w:szCs w:val="28"/>
                <w:lang w:eastAsia="ru-RU"/>
              </w:rPr>
              <w:t xml:space="preserve">О проведении </w:t>
            </w:r>
            <w:r w:rsidR="00CD7E35">
              <w:rPr>
                <w:sz w:val="28"/>
                <w:szCs w:val="28"/>
                <w:lang w:eastAsia="ru-RU"/>
              </w:rPr>
              <w:t>публичных слушаний</w:t>
            </w:r>
            <w:r w:rsidR="000E4913">
              <w:rPr>
                <w:sz w:val="28"/>
                <w:szCs w:val="28"/>
                <w:lang w:eastAsia="ru-RU"/>
              </w:rPr>
              <w:t xml:space="preserve"> по проекту постановления администрации города Бузулука </w:t>
            </w:r>
            <w:r w:rsidR="0046118D" w:rsidRPr="0046118D">
              <w:rPr>
                <w:sz w:val="28"/>
                <w:szCs w:val="28"/>
                <w:lang w:eastAsia="ru-RU"/>
              </w:rPr>
              <w:t xml:space="preserve">«О предоставлении разрешения на условно разрешенный вид использования земельного участка с кадастровым номером </w:t>
            </w:r>
            <w:r w:rsidR="0053677D" w:rsidRPr="0053677D">
              <w:rPr>
                <w:sz w:val="28"/>
                <w:szCs w:val="28"/>
                <w:lang w:eastAsia="ru-RU"/>
              </w:rPr>
              <w:t>56:38:0101001:32</w:t>
            </w:r>
            <w:r w:rsidR="0046118D" w:rsidRPr="0046118D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E46825" w:rsidRDefault="00E4682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E46825" w:rsidRDefault="00E4682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46825" w:rsidRDefault="00E46825" w:rsidP="008B362C">
      <w:pPr>
        <w:ind w:firstLine="709"/>
        <w:jc w:val="both"/>
      </w:pPr>
    </w:p>
    <w:p w:rsidR="00E46825" w:rsidRPr="00A674A0" w:rsidRDefault="00D167DB" w:rsidP="008B362C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E46328">
        <w:rPr>
          <w:sz w:val="28"/>
          <w:szCs w:val="28"/>
        </w:rPr>
        <w:t xml:space="preserve">5.1, </w:t>
      </w:r>
      <w:r w:rsidR="00616E55">
        <w:rPr>
          <w:sz w:val="28"/>
          <w:szCs w:val="28"/>
        </w:rPr>
        <w:t>37</w:t>
      </w:r>
      <w:r>
        <w:rPr>
          <w:sz w:val="28"/>
          <w:szCs w:val="28"/>
        </w:rPr>
        <w:t xml:space="preserve">, </w:t>
      </w:r>
      <w:r w:rsidR="00616E55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статьей 28 Федерального закона от 06.10.2003 </w:t>
      </w:r>
      <w:r w:rsidR="003010E6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</w:t>
      </w:r>
      <w:r w:rsidR="00A674A0">
        <w:rPr>
          <w:sz w:val="28"/>
          <w:szCs w:val="28"/>
        </w:rPr>
        <w:t>Порядка</w:t>
      </w:r>
      <w:r w:rsidR="00A674A0" w:rsidRPr="003C1231">
        <w:rPr>
          <w:sz w:val="28"/>
          <w:szCs w:val="28"/>
        </w:rPr>
        <w:t xml:space="preserve"> организации и проведения</w:t>
      </w:r>
      <w:r w:rsidR="00A674A0">
        <w:rPr>
          <w:sz w:val="28"/>
          <w:szCs w:val="28"/>
        </w:rPr>
        <w:t xml:space="preserve"> </w:t>
      </w:r>
      <w:r w:rsidR="00A674A0" w:rsidRPr="00A70271">
        <w:rPr>
          <w:sz w:val="28"/>
          <w:szCs w:val="28"/>
        </w:rPr>
        <w:t>общественных обсуждени</w:t>
      </w:r>
      <w:r w:rsidR="00A674A0">
        <w:rPr>
          <w:sz w:val="28"/>
          <w:szCs w:val="28"/>
        </w:rPr>
        <w:t>й</w:t>
      </w:r>
      <w:r w:rsidR="00A674A0" w:rsidRPr="00A70271">
        <w:rPr>
          <w:sz w:val="28"/>
          <w:szCs w:val="28"/>
        </w:rPr>
        <w:t>, публичных слушани</w:t>
      </w:r>
      <w:r w:rsidR="00A674A0">
        <w:rPr>
          <w:sz w:val="28"/>
          <w:szCs w:val="28"/>
        </w:rPr>
        <w:t>й</w:t>
      </w:r>
      <w:r w:rsidR="00A674A0" w:rsidRPr="00A70271">
        <w:rPr>
          <w:sz w:val="28"/>
          <w:szCs w:val="28"/>
        </w:rPr>
        <w:t xml:space="preserve"> </w:t>
      </w:r>
      <w:r w:rsidR="00A674A0" w:rsidRPr="00D337F1">
        <w:rPr>
          <w:sz w:val="28"/>
          <w:szCs w:val="28"/>
        </w:rPr>
        <w:t xml:space="preserve">на территории муниципального образования </w:t>
      </w:r>
      <w:r w:rsidR="00A674A0">
        <w:rPr>
          <w:sz w:val="28"/>
          <w:szCs w:val="28"/>
        </w:rPr>
        <w:t>г</w:t>
      </w:r>
      <w:r w:rsidR="00A674A0" w:rsidRPr="00D337F1">
        <w:rPr>
          <w:sz w:val="28"/>
          <w:szCs w:val="28"/>
        </w:rPr>
        <w:t>ор</w:t>
      </w:r>
      <w:r w:rsidR="00A674A0">
        <w:rPr>
          <w:sz w:val="28"/>
          <w:szCs w:val="28"/>
        </w:rPr>
        <w:t>од Бузулук Оренбургской области</w:t>
      </w:r>
      <w:r w:rsidR="00A674A0" w:rsidRPr="003C1231">
        <w:rPr>
          <w:sz w:val="28"/>
          <w:szCs w:val="28"/>
        </w:rPr>
        <w:t xml:space="preserve"> </w:t>
      </w:r>
      <w:r w:rsidR="00A674A0" w:rsidRPr="00D337F1">
        <w:rPr>
          <w:sz w:val="28"/>
          <w:szCs w:val="28"/>
        </w:rPr>
        <w:t xml:space="preserve">по </w:t>
      </w:r>
      <w:r w:rsidR="00A674A0">
        <w:rPr>
          <w:sz w:val="28"/>
          <w:szCs w:val="28"/>
        </w:rPr>
        <w:t xml:space="preserve">отдельным </w:t>
      </w:r>
      <w:r w:rsidR="00A674A0" w:rsidRPr="00D337F1">
        <w:rPr>
          <w:sz w:val="28"/>
          <w:szCs w:val="28"/>
        </w:rPr>
        <w:t xml:space="preserve">вопросам </w:t>
      </w:r>
      <w:proofErr w:type="gramEnd"/>
      <w:r w:rsidR="00A674A0" w:rsidRPr="00D337F1">
        <w:rPr>
          <w:sz w:val="28"/>
          <w:szCs w:val="28"/>
        </w:rPr>
        <w:t>градостроительной деятельности</w:t>
      </w:r>
      <w:r w:rsidR="00A674A0" w:rsidRPr="00227347">
        <w:rPr>
          <w:sz w:val="28"/>
          <w:szCs w:val="28"/>
        </w:rPr>
        <w:t>, утвержденн</w:t>
      </w:r>
      <w:r w:rsidR="00A674A0">
        <w:rPr>
          <w:sz w:val="28"/>
          <w:szCs w:val="28"/>
        </w:rPr>
        <w:t>ого</w:t>
      </w:r>
      <w:r w:rsidR="00A674A0" w:rsidRPr="00227347">
        <w:rPr>
          <w:sz w:val="28"/>
          <w:szCs w:val="28"/>
        </w:rPr>
        <w:t xml:space="preserve"> решением городского Совета депутатов от </w:t>
      </w:r>
      <w:r w:rsidR="00A674A0">
        <w:rPr>
          <w:sz w:val="28"/>
          <w:szCs w:val="28"/>
        </w:rPr>
        <w:t>11.05.2022 № 206</w:t>
      </w:r>
      <w:r>
        <w:rPr>
          <w:sz w:val="28"/>
          <w:szCs w:val="28"/>
        </w:rPr>
        <w:t xml:space="preserve">, 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 </w:t>
      </w:r>
      <w:r w:rsidR="007F3477" w:rsidRPr="00D939C6">
        <w:rPr>
          <w:sz w:val="28"/>
          <w:szCs w:val="28"/>
        </w:rPr>
        <w:t xml:space="preserve">от </w:t>
      </w:r>
      <w:r w:rsidR="0053677D">
        <w:rPr>
          <w:sz w:val="28"/>
          <w:szCs w:val="28"/>
        </w:rPr>
        <w:t>18.11</w:t>
      </w:r>
      <w:r w:rsidR="002541E7" w:rsidRPr="002541E7">
        <w:rPr>
          <w:sz w:val="28"/>
          <w:szCs w:val="28"/>
        </w:rPr>
        <w:t xml:space="preserve">.2022 № </w:t>
      </w:r>
      <w:r w:rsidR="00616E55">
        <w:rPr>
          <w:sz w:val="28"/>
          <w:szCs w:val="28"/>
        </w:rPr>
        <w:t>1</w:t>
      </w:r>
      <w:r w:rsidR="0053677D">
        <w:rPr>
          <w:sz w:val="28"/>
          <w:szCs w:val="28"/>
        </w:rPr>
        <w:t>34</w:t>
      </w:r>
      <w:r w:rsidR="00027294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</w:t>
      </w:r>
      <w:r w:rsidR="00027294">
        <w:rPr>
          <w:sz w:val="28"/>
          <w:szCs w:val="28"/>
        </w:rPr>
        <w:t>я</w:t>
      </w:r>
      <w:r w:rsidR="00A674A0">
        <w:rPr>
          <w:sz w:val="28"/>
          <w:szCs w:val="28"/>
        </w:rPr>
        <w:t xml:space="preserve"> </w:t>
      </w:r>
      <w:proofErr w:type="spellStart"/>
      <w:r w:rsidR="0053677D" w:rsidRPr="0053677D">
        <w:rPr>
          <w:sz w:val="28"/>
          <w:szCs w:val="28"/>
        </w:rPr>
        <w:t>Гранкиной</w:t>
      </w:r>
      <w:proofErr w:type="spellEnd"/>
      <w:r w:rsidR="0053677D" w:rsidRPr="0053677D">
        <w:rPr>
          <w:sz w:val="28"/>
          <w:szCs w:val="28"/>
        </w:rPr>
        <w:t xml:space="preserve"> Р.Х.</w:t>
      </w:r>
      <w:r w:rsidR="0053677D">
        <w:rPr>
          <w:sz w:val="28"/>
          <w:szCs w:val="28"/>
        </w:rPr>
        <w:t>:</w:t>
      </w:r>
    </w:p>
    <w:p w:rsidR="00CD7E35" w:rsidRDefault="00CD7E35" w:rsidP="008B362C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</w:t>
      </w:r>
      <w:r>
        <w:rPr>
          <w:sz w:val="28"/>
          <w:szCs w:val="28"/>
          <w:lang w:eastAsia="ru-RU"/>
        </w:rPr>
        <w:t xml:space="preserve">проекту постановления администрации города Бузулука </w:t>
      </w:r>
      <w:r w:rsidR="0046118D" w:rsidRPr="0046118D">
        <w:rPr>
          <w:sz w:val="28"/>
          <w:szCs w:val="28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53677D" w:rsidRPr="0053677D">
        <w:rPr>
          <w:sz w:val="28"/>
          <w:szCs w:val="28"/>
          <w:lang w:eastAsia="ru-RU"/>
        </w:rPr>
        <w:t>56:38:0101001:32</w:t>
      </w:r>
      <w:r w:rsidR="0046118D" w:rsidRPr="0046118D">
        <w:rPr>
          <w:sz w:val="28"/>
          <w:szCs w:val="28"/>
          <w:lang w:eastAsia="ru-RU"/>
        </w:rPr>
        <w:t xml:space="preserve">» </w:t>
      </w:r>
      <w:r w:rsidR="005878C9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CD7E35" w:rsidRDefault="00CD7E35" w:rsidP="008B362C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53677D">
        <w:rPr>
          <w:sz w:val="28"/>
          <w:szCs w:val="28"/>
        </w:rPr>
        <w:t>22.12</w:t>
      </w:r>
      <w:r>
        <w:rPr>
          <w:sz w:val="28"/>
          <w:szCs w:val="28"/>
        </w:rPr>
        <w:t>.</w:t>
      </w:r>
      <w:r w:rsidRPr="0092076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010E6">
        <w:rPr>
          <w:sz w:val="28"/>
          <w:szCs w:val="28"/>
        </w:rPr>
        <w:t>2</w:t>
      </w:r>
      <w:r w:rsidRPr="00920763">
        <w:rPr>
          <w:sz w:val="28"/>
          <w:szCs w:val="28"/>
        </w:rPr>
        <w:t xml:space="preserve"> </w:t>
      </w:r>
      <w:r w:rsidR="00B74DBB">
        <w:rPr>
          <w:sz w:val="28"/>
          <w:szCs w:val="28"/>
        </w:rPr>
        <w:t xml:space="preserve">года </w:t>
      </w:r>
      <w:r w:rsidRPr="00920763">
        <w:rPr>
          <w:sz w:val="28"/>
          <w:szCs w:val="28"/>
        </w:rPr>
        <w:t>в 11</w:t>
      </w:r>
      <w:r w:rsidR="009E47F3">
        <w:rPr>
          <w:sz w:val="28"/>
          <w:szCs w:val="28"/>
        </w:rPr>
        <w:t>:00</w:t>
      </w:r>
      <w:r w:rsidRPr="00920763">
        <w:rPr>
          <w:sz w:val="28"/>
          <w:szCs w:val="28"/>
        </w:rPr>
        <w:t xml:space="preserve"> часов местного времени в </w:t>
      </w:r>
      <w:r w:rsidR="003010E6">
        <w:rPr>
          <w:sz w:val="28"/>
          <w:szCs w:val="28"/>
        </w:rPr>
        <w:t>Управлении градообразования и капитального строительства</w:t>
      </w:r>
      <w:r w:rsidR="003010E6" w:rsidRPr="00920763">
        <w:rPr>
          <w:sz w:val="28"/>
          <w:szCs w:val="28"/>
        </w:rPr>
        <w:t xml:space="preserve"> города Бузулука по </w:t>
      </w:r>
      <w:r w:rsidR="003010E6">
        <w:rPr>
          <w:sz w:val="28"/>
          <w:szCs w:val="28"/>
        </w:rPr>
        <w:t>адресу: г. Бузулук, ул. Галактионова, д. 29,</w:t>
      </w:r>
      <w:r w:rsidR="003010E6" w:rsidRPr="00920763">
        <w:rPr>
          <w:sz w:val="28"/>
          <w:szCs w:val="28"/>
        </w:rPr>
        <w:t xml:space="preserve"> с размещением информационных материалов проекта на официальном сайте администрации города Бузулука и открытием экспозиции проекта в холле администрации города Бузулука </w:t>
      </w:r>
      <w:r w:rsidR="003010E6">
        <w:rPr>
          <w:sz w:val="28"/>
          <w:szCs w:val="28"/>
        </w:rPr>
        <w:t>и</w:t>
      </w:r>
      <w:r w:rsidR="003010E6" w:rsidRPr="00920763">
        <w:rPr>
          <w:sz w:val="28"/>
          <w:szCs w:val="28"/>
        </w:rPr>
        <w:t xml:space="preserve"> в Управлении градообразования и капитальног</w:t>
      </w:r>
      <w:r w:rsidR="003010E6">
        <w:rPr>
          <w:sz w:val="28"/>
          <w:szCs w:val="28"/>
        </w:rPr>
        <w:t>о строительства города Бузулука</w:t>
      </w:r>
      <w:r>
        <w:rPr>
          <w:sz w:val="28"/>
          <w:szCs w:val="28"/>
        </w:rPr>
        <w:t>.</w:t>
      </w:r>
      <w:proofErr w:type="gramEnd"/>
    </w:p>
    <w:p w:rsidR="00B40076" w:rsidRPr="00920763" w:rsidRDefault="00B40076" w:rsidP="00B40076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40076">
        <w:rPr>
          <w:sz w:val="28"/>
          <w:szCs w:val="28"/>
        </w:rPr>
        <w:lastRenderedPageBreak/>
        <w:t>Управлению градообразования  и капитального строительства города Бузулука обеспечить официальное опубликование оповещени</w:t>
      </w:r>
      <w:r>
        <w:rPr>
          <w:sz w:val="28"/>
          <w:szCs w:val="28"/>
        </w:rPr>
        <w:t>я</w:t>
      </w:r>
      <w:r w:rsidRPr="00B40076">
        <w:rPr>
          <w:sz w:val="28"/>
          <w:szCs w:val="28"/>
        </w:rPr>
        <w:t xml:space="preserve"> о начале публичных слушаний по форме, утвержденной решением городского Совета депутатов от 11.05.2022 № 206 «Об утверждении Порядка организации и проведения общественных обсуждений, публичных слушаний на территории муниципального образования город Бузулук Оренбургской области по отдельным вопросам градостроительной деятельности», в газете «Российская провинция»</w:t>
      </w:r>
      <w:r w:rsidR="003F2AF5">
        <w:rPr>
          <w:sz w:val="28"/>
          <w:szCs w:val="28"/>
        </w:rPr>
        <w:t xml:space="preserve">, на </w:t>
      </w:r>
      <w:r w:rsidR="003F2AF5" w:rsidRPr="003F2AF5">
        <w:rPr>
          <w:sz w:val="28"/>
          <w:szCs w:val="28"/>
        </w:rPr>
        <w:t>правовом интернет - портале Бузулука БУЗУЛУК-ПРАВО.РФ</w:t>
      </w:r>
      <w:r w:rsidRPr="00B40076">
        <w:rPr>
          <w:sz w:val="28"/>
          <w:szCs w:val="28"/>
        </w:rPr>
        <w:t>.</w:t>
      </w:r>
      <w:proofErr w:type="gramEnd"/>
    </w:p>
    <w:p w:rsidR="00CD7E35" w:rsidRPr="000E4913" w:rsidRDefault="00B40076" w:rsidP="008B3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7E35">
        <w:rPr>
          <w:sz w:val="28"/>
          <w:szCs w:val="28"/>
        </w:rPr>
        <w:t xml:space="preserve">. </w:t>
      </w:r>
      <w:proofErr w:type="gramStart"/>
      <w:r w:rsidR="00A674A0" w:rsidRPr="000E4913">
        <w:rPr>
          <w:sz w:val="28"/>
          <w:szCs w:val="28"/>
        </w:rPr>
        <w:t xml:space="preserve">Комиссии по землепользованию и застройке города Бузулука провести </w:t>
      </w:r>
      <w:r w:rsidR="00A674A0">
        <w:rPr>
          <w:sz w:val="28"/>
          <w:szCs w:val="28"/>
        </w:rPr>
        <w:t xml:space="preserve">публичные слушания </w:t>
      </w:r>
      <w:r w:rsidR="00A674A0" w:rsidRPr="000E4913">
        <w:rPr>
          <w:sz w:val="28"/>
          <w:szCs w:val="28"/>
        </w:rPr>
        <w:t xml:space="preserve">по указанному в пункте 1 настоящего постановления </w:t>
      </w:r>
      <w:r w:rsidR="00A674A0">
        <w:rPr>
          <w:sz w:val="28"/>
          <w:szCs w:val="28"/>
        </w:rPr>
        <w:t>проекту</w:t>
      </w:r>
      <w:r w:rsidR="00A674A0" w:rsidRPr="000E4913">
        <w:rPr>
          <w:sz w:val="28"/>
          <w:szCs w:val="28"/>
        </w:rPr>
        <w:t xml:space="preserve"> в </w:t>
      </w:r>
      <w:r w:rsidR="00A674A0">
        <w:rPr>
          <w:sz w:val="28"/>
          <w:szCs w:val="28"/>
        </w:rPr>
        <w:t>соответствии с</w:t>
      </w:r>
      <w:r w:rsidR="00A674A0" w:rsidRPr="000E4913">
        <w:rPr>
          <w:sz w:val="28"/>
          <w:szCs w:val="28"/>
        </w:rPr>
        <w:t xml:space="preserve"> </w:t>
      </w:r>
      <w:r w:rsidR="00A674A0">
        <w:rPr>
          <w:sz w:val="28"/>
          <w:szCs w:val="28"/>
        </w:rPr>
        <w:t>Порядком</w:t>
      </w:r>
      <w:r w:rsidR="00A674A0" w:rsidRPr="003C1231">
        <w:rPr>
          <w:sz w:val="28"/>
          <w:szCs w:val="28"/>
        </w:rPr>
        <w:t xml:space="preserve"> организации и проведения</w:t>
      </w:r>
      <w:r w:rsidR="00A674A0">
        <w:rPr>
          <w:sz w:val="28"/>
          <w:szCs w:val="28"/>
        </w:rPr>
        <w:t xml:space="preserve"> </w:t>
      </w:r>
      <w:r w:rsidR="00A674A0" w:rsidRPr="00A70271">
        <w:rPr>
          <w:sz w:val="28"/>
          <w:szCs w:val="28"/>
        </w:rPr>
        <w:t>общественных обсуждени</w:t>
      </w:r>
      <w:r w:rsidR="00A674A0">
        <w:rPr>
          <w:sz w:val="28"/>
          <w:szCs w:val="28"/>
        </w:rPr>
        <w:t>й</w:t>
      </w:r>
      <w:r w:rsidR="00A674A0" w:rsidRPr="00A70271">
        <w:rPr>
          <w:sz w:val="28"/>
          <w:szCs w:val="28"/>
        </w:rPr>
        <w:t>, публичных слушани</w:t>
      </w:r>
      <w:r w:rsidR="00A674A0">
        <w:rPr>
          <w:sz w:val="28"/>
          <w:szCs w:val="28"/>
        </w:rPr>
        <w:t>й</w:t>
      </w:r>
      <w:r w:rsidR="00A674A0" w:rsidRPr="00A70271">
        <w:rPr>
          <w:sz w:val="28"/>
          <w:szCs w:val="28"/>
        </w:rPr>
        <w:t xml:space="preserve"> </w:t>
      </w:r>
      <w:r w:rsidR="00A674A0" w:rsidRPr="00D337F1">
        <w:rPr>
          <w:sz w:val="28"/>
          <w:szCs w:val="28"/>
        </w:rPr>
        <w:t xml:space="preserve">на территории муниципального образования </w:t>
      </w:r>
      <w:r w:rsidR="00A674A0">
        <w:rPr>
          <w:sz w:val="28"/>
          <w:szCs w:val="28"/>
        </w:rPr>
        <w:t>г</w:t>
      </w:r>
      <w:r w:rsidR="00A674A0" w:rsidRPr="00D337F1">
        <w:rPr>
          <w:sz w:val="28"/>
          <w:szCs w:val="28"/>
        </w:rPr>
        <w:t>ор</w:t>
      </w:r>
      <w:r w:rsidR="00A674A0">
        <w:rPr>
          <w:sz w:val="28"/>
          <w:szCs w:val="28"/>
        </w:rPr>
        <w:t>од Бузулук Оренбургской области</w:t>
      </w:r>
      <w:r w:rsidR="00A674A0" w:rsidRPr="003C1231">
        <w:rPr>
          <w:sz w:val="28"/>
          <w:szCs w:val="28"/>
        </w:rPr>
        <w:t xml:space="preserve"> </w:t>
      </w:r>
      <w:r w:rsidR="00A674A0" w:rsidRPr="00D337F1">
        <w:rPr>
          <w:sz w:val="28"/>
          <w:szCs w:val="28"/>
        </w:rPr>
        <w:t xml:space="preserve">по </w:t>
      </w:r>
      <w:r w:rsidR="00A674A0">
        <w:rPr>
          <w:sz w:val="28"/>
          <w:szCs w:val="28"/>
        </w:rPr>
        <w:t xml:space="preserve">отдельным </w:t>
      </w:r>
      <w:r w:rsidR="00A674A0" w:rsidRPr="00D337F1">
        <w:rPr>
          <w:sz w:val="28"/>
          <w:szCs w:val="28"/>
        </w:rPr>
        <w:t>вопросам градостроительной деятельности</w:t>
      </w:r>
      <w:r w:rsidR="00A674A0" w:rsidRPr="00227347">
        <w:rPr>
          <w:sz w:val="28"/>
          <w:szCs w:val="28"/>
        </w:rPr>
        <w:t>, утвержденн</w:t>
      </w:r>
      <w:r w:rsidR="00A674A0">
        <w:rPr>
          <w:sz w:val="28"/>
          <w:szCs w:val="28"/>
        </w:rPr>
        <w:t>ым</w:t>
      </w:r>
      <w:r w:rsidR="00A674A0" w:rsidRPr="00227347">
        <w:rPr>
          <w:sz w:val="28"/>
          <w:szCs w:val="28"/>
        </w:rPr>
        <w:t xml:space="preserve"> решением городского Совета депутатов от </w:t>
      </w:r>
      <w:r w:rsidR="00A674A0">
        <w:rPr>
          <w:sz w:val="28"/>
          <w:szCs w:val="28"/>
        </w:rPr>
        <w:t>11.05.2022 № 206</w:t>
      </w:r>
      <w:r w:rsidR="00CD7E35" w:rsidRPr="000E4913">
        <w:rPr>
          <w:sz w:val="28"/>
          <w:szCs w:val="28"/>
        </w:rPr>
        <w:t>.</w:t>
      </w:r>
      <w:proofErr w:type="gramEnd"/>
    </w:p>
    <w:p w:rsidR="00B40076" w:rsidRPr="00B40076" w:rsidRDefault="003010E6" w:rsidP="00B400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40076" w:rsidRPr="00B40076">
        <w:rPr>
          <w:sz w:val="28"/>
          <w:szCs w:val="28"/>
        </w:rPr>
        <w:t xml:space="preserve">Управлению по информационной политике администрации города Бузулука обеспечить размещение проекта, указанного в пункте 1 настоящего постановления, на официальном сайте администрации города Бузулука </w:t>
      </w:r>
      <w:hyperlink r:id="rId10" w:history="1">
        <w:r w:rsidR="00B40076" w:rsidRPr="00B40076">
          <w:rPr>
            <w:rStyle w:val="af"/>
            <w:color w:val="auto"/>
            <w:sz w:val="28"/>
            <w:szCs w:val="28"/>
            <w:u w:val="none"/>
          </w:rPr>
          <w:t>www.бузулук.рф</w:t>
        </w:r>
      </w:hyperlink>
      <w:r w:rsidR="00B40076" w:rsidRPr="00B40076">
        <w:rPr>
          <w:sz w:val="28"/>
          <w:szCs w:val="28"/>
        </w:rPr>
        <w:t xml:space="preserve"> не ранее 7 дней со дня официального опубликования оповещения о начале публичных слушаний.</w:t>
      </w:r>
    </w:p>
    <w:p w:rsidR="003010E6" w:rsidRDefault="003010E6" w:rsidP="008B362C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 xml:space="preserve">6. </w:t>
      </w:r>
      <w:r w:rsidRPr="001A3BA1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</w:t>
      </w:r>
      <w:r w:rsidRPr="001A3BA1">
        <w:rPr>
          <w:sz w:val="28"/>
          <w:szCs w:val="28"/>
        </w:rPr>
        <w:t xml:space="preserve"> подписания, подлежит опубликованию на правовом интернет - портале Бузулука БУЗУЛУК-ПРАВО</w:t>
      </w:r>
      <w:proofErr w:type="gramStart"/>
      <w:r w:rsidRPr="001A3BA1">
        <w:rPr>
          <w:sz w:val="28"/>
          <w:szCs w:val="28"/>
        </w:rPr>
        <w:t>.Р</w:t>
      </w:r>
      <w:proofErr w:type="gramEnd"/>
      <w:r w:rsidRPr="001A3BA1">
        <w:rPr>
          <w:sz w:val="28"/>
          <w:szCs w:val="28"/>
        </w:rPr>
        <w:t>Ф и размещению на официальном сайте администрации города Бузулука</w:t>
      </w:r>
      <w:r w:rsidRPr="001A3BA1">
        <w:rPr>
          <w:color w:val="000000"/>
          <w:sz w:val="28"/>
          <w:szCs w:val="28"/>
        </w:rPr>
        <w:t xml:space="preserve"> www.бузулук.рф</w:t>
      </w:r>
      <w:r w:rsidRPr="00D167DB">
        <w:rPr>
          <w:color w:val="000000"/>
          <w:sz w:val="28"/>
          <w:szCs w:val="28"/>
        </w:rPr>
        <w:t>.</w:t>
      </w:r>
    </w:p>
    <w:p w:rsidR="003010E6" w:rsidRPr="00333273" w:rsidRDefault="003010E6" w:rsidP="008B3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333273">
        <w:rPr>
          <w:sz w:val="28"/>
          <w:szCs w:val="28"/>
        </w:rPr>
        <w:t>Контроль за</w:t>
      </w:r>
      <w:proofErr w:type="gramEnd"/>
      <w:r w:rsidRPr="00333273">
        <w:rPr>
          <w:sz w:val="28"/>
          <w:szCs w:val="28"/>
        </w:rPr>
        <w:t xml:space="preserve"> исполнением настоящего постановления </w:t>
      </w:r>
      <w:r w:rsidR="009B28ED">
        <w:rPr>
          <w:sz w:val="28"/>
          <w:szCs w:val="28"/>
        </w:rPr>
        <w:t>оставляю за собой.</w:t>
      </w:r>
    </w:p>
    <w:p w:rsidR="003010E6" w:rsidRDefault="003010E6" w:rsidP="008B362C">
      <w:pPr>
        <w:ind w:firstLine="709"/>
        <w:rPr>
          <w:sz w:val="28"/>
          <w:szCs w:val="28"/>
        </w:rPr>
      </w:pPr>
    </w:p>
    <w:p w:rsidR="003010E6" w:rsidRDefault="003010E6" w:rsidP="003010E6"/>
    <w:tbl>
      <w:tblPr>
        <w:tblW w:w="10147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31"/>
        <w:gridCol w:w="116"/>
      </w:tblGrid>
      <w:tr w:rsidR="003010E6" w:rsidTr="009B6736">
        <w:tc>
          <w:tcPr>
            <w:tcW w:w="10031" w:type="dxa"/>
            <w:shd w:val="clear" w:color="auto" w:fill="auto"/>
            <w:vAlign w:val="bottom"/>
          </w:tcPr>
          <w:p w:rsidR="009B28ED" w:rsidRDefault="009B28ED" w:rsidP="009B6736">
            <w:pPr>
              <w:tabs>
                <w:tab w:val="left" w:pos="9443"/>
              </w:tabs>
              <w:ind w:right="478" w:firstLine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3010E6" w:rsidRDefault="009B28ED" w:rsidP="009B6736">
            <w:pPr>
              <w:tabs>
                <w:tab w:val="left" w:pos="9443"/>
              </w:tabs>
              <w:ind w:right="478" w:firstLine="87"/>
            </w:pPr>
            <w:r>
              <w:rPr>
                <w:sz w:val="28"/>
                <w:szCs w:val="28"/>
              </w:rPr>
              <w:t>администрации города                                                                        А.А. Немков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33"/>
              <w:gridCol w:w="2270"/>
              <w:gridCol w:w="3118"/>
            </w:tblGrid>
            <w:tr w:rsidR="003010E6" w:rsidTr="009B6736">
              <w:tc>
                <w:tcPr>
                  <w:tcW w:w="4533" w:type="dxa"/>
                  <w:shd w:val="clear" w:color="auto" w:fill="auto"/>
                  <w:vAlign w:val="bottom"/>
                </w:tcPr>
                <w:p w:rsidR="003010E6" w:rsidRDefault="003010E6" w:rsidP="009B6736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3010E6" w:rsidRDefault="003010E6" w:rsidP="009B6736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3010E6" w:rsidRDefault="003010E6" w:rsidP="009B6736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3010E6" w:rsidRDefault="003010E6" w:rsidP="009B6736">
            <w:pPr>
              <w:ind w:right="-58"/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3010E6" w:rsidRPr="008C312C" w:rsidRDefault="003010E6" w:rsidP="009B6736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E76356" w:rsidRDefault="00E76356">
      <w:pPr>
        <w:jc w:val="both"/>
        <w:rPr>
          <w:sz w:val="28"/>
          <w:szCs w:val="28"/>
        </w:rPr>
      </w:pPr>
    </w:p>
    <w:p w:rsidR="00E22E61" w:rsidRDefault="00E22E61">
      <w:pPr>
        <w:jc w:val="both"/>
        <w:rPr>
          <w:sz w:val="28"/>
          <w:szCs w:val="28"/>
        </w:rPr>
      </w:pPr>
    </w:p>
    <w:p w:rsidR="002541E7" w:rsidRDefault="002541E7">
      <w:pPr>
        <w:jc w:val="both"/>
        <w:rPr>
          <w:sz w:val="28"/>
          <w:szCs w:val="28"/>
        </w:rPr>
      </w:pPr>
    </w:p>
    <w:p w:rsidR="002541E7" w:rsidRDefault="002541E7">
      <w:pPr>
        <w:jc w:val="both"/>
        <w:rPr>
          <w:sz w:val="28"/>
          <w:szCs w:val="28"/>
        </w:rPr>
      </w:pPr>
    </w:p>
    <w:p w:rsidR="0046118D" w:rsidRDefault="0046118D">
      <w:pPr>
        <w:jc w:val="both"/>
        <w:rPr>
          <w:sz w:val="28"/>
          <w:szCs w:val="28"/>
        </w:rPr>
      </w:pPr>
    </w:p>
    <w:p w:rsidR="0053677D" w:rsidRDefault="0053677D">
      <w:pPr>
        <w:jc w:val="both"/>
        <w:rPr>
          <w:sz w:val="28"/>
          <w:szCs w:val="28"/>
        </w:rPr>
      </w:pPr>
    </w:p>
    <w:p w:rsidR="0053677D" w:rsidRDefault="0053677D">
      <w:pPr>
        <w:jc w:val="both"/>
        <w:rPr>
          <w:sz w:val="28"/>
          <w:szCs w:val="28"/>
        </w:rPr>
      </w:pPr>
    </w:p>
    <w:p w:rsidR="00E46825" w:rsidRDefault="00D1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010E6">
        <w:rPr>
          <w:sz w:val="28"/>
          <w:szCs w:val="28"/>
        </w:rPr>
        <w:t>Немкову</w:t>
      </w:r>
      <w:r w:rsidR="009B6736" w:rsidRPr="009B6736">
        <w:rPr>
          <w:sz w:val="28"/>
          <w:szCs w:val="28"/>
        </w:rPr>
        <w:t xml:space="preserve"> </w:t>
      </w:r>
      <w:r w:rsidR="009B6736">
        <w:rPr>
          <w:sz w:val="28"/>
          <w:szCs w:val="28"/>
        </w:rPr>
        <w:t>А.А.</w:t>
      </w:r>
      <w:r>
        <w:rPr>
          <w:sz w:val="28"/>
          <w:szCs w:val="28"/>
        </w:rPr>
        <w:t xml:space="preserve">, Управлению градообразования и капитального строительства города Бузулука, отделу информационного обеспечения градостроительной деятельности Управления градообразования и капитального строительства города Бузулука, </w:t>
      </w:r>
      <w:r w:rsidR="00E22E61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A86AF5">
        <w:rPr>
          <w:sz w:val="28"/>
          <w:szCs w:val="28"/>
        </w:rPr>
        <w:t>ю</w:t>
      </w:r>
      <w:r w:rsidR="003010E6">
        <w:rPr>
          <w:sz w:val="28"/>
          <w:szCs w:val="28"/>
        </w:rPr>
        <w:t xml:space="preserve"> </w:t>
      </w:r>
      <w:r w:rsidR="00551430">
        <w:rPr>
          <w:sz w:val="28"/>
          <w:szCs w:val="28"/>
        </w:rPr>
        <w:t>по информационной</w:t>
      </w:r>
      <w:r>
        <w:rPr>
          <w:sz w:val="28"/>
          <w:szCs w:val="28"/>
        </w:rPr>
        <w:t xml:space="preserve"> политик</w:t>
      </w:r>
      <w:r w:rsidR="0055143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7376DE">
        <w:rPr>
          <w:sz w:val="28"/>
          <w:szCs w:val="28"/>
        </w:rPr>
        <w:t xml:space="preserve"> Бузулука</w:t>
      </w:r>
    </w:p>
    <w:sectPr w:rsidR="00E46825" w:rsidSect="00473576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F5" w:rsidRDefault="003F2AF5" w:rsidP="00473576">
      <w:r>
        <w:separator/>
      </w:r>
    </w:p>
  </w:endnote>
  <w:endnote w:type="continuationSeparator" w:id="0">
    <w:p w:rsidR="003F2AF5" w:rsidRDefault="003F2AF5" w:rsidP="0047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F5" w:rsidRDefault="003F2AF5" w:rsidP="00473576">
      <w:r>
        <w:separator/>
      </w:r>
    </w:p>
  </w:footnote>
  <w:footnote w:type="continuationSeparator" w:id="0">
    <w:p w:rsidR="003F2AF5" w:rsidRDefault="003F2AF5" w:rsidP="0047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F5" w:rsidRDefault="003F2AF5">
    <w:pPr>
      <w:pStyle w:val="ac"/>
      <w:jc w:val="center"/>
    </w:pPr>
  </w:p>
  <w:p w:rsidR="003F2AF5" w:rsidRDefault="003F2AF5">
    <w:pPr>
      <w:pStyle w:val="ac"/>
      <w:jc w:val="center"/>
    </w:pPr>
  </w:p>
  <w:p w:rsidR="003F2AF5" w:rsidRPr="00847917" w:rsidRDefault="003F2AF5" w:rsidP="00847917">
    <w:pPr>
      <w:pStyle w:val="ac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5B790C"/>
    <w:multiLevelType w:val="multilevel"/>
    <w:tmpl w:val="1170579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>
    <w:nsid w:val="51033144"/>
    <w:multiLevelType w:val="hybridMultilevel"/>
    <w:tmpl w:val="8FBCA9F0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>
    <w:nsid w:val="59A95EC9"/>
    <w:multiLevelType w:val="multilevel"/>
    <w:tmpl w:val="02E68A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F2C3173"/>
    <w:multiLevelType w:val="multilevel"/>
    <w:tmpl w:val="8FA89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7B95402"/>
    <w:multiLevelType w:val="multilevel"/>
    <w:tmpl w:val="30441802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825"/>
    <w:rsid w:val="00024C36"/>
    <w:rsid w:val="00027294"/>
    <w:rsid w:val="00034387"/>
    <w:rsid w:val="00036FC7"/>
    <w:rsid w:val="0005362C"/>
    <w:rsid w:val="00057FFA"/>
    <w:rsid w:val="00060C1B"/>
    <w:rsid w:val="00087C0E"/>
    <w:rsid w:val="00097A2E"/>
    <w:rsid w:val="000B7D36"/>
    <w:rsid w:val="000B7DB0"/>
    <w:rsid w:val="000C1BD4"/>
    <w:rsid w:val="000E4913"/>
    <w:rsid w:val="00102532"/>
    <w:rsid w:val="00104909"/>
    <w:rsid w:val="00106D75"/>
    <w:rsid w:val="00132857"/>
    <w:rsid w:val="00134D14"/>
    <w:rsid w:val="001362FE"/>
    <w:rsid w:val="00137D1A"/>
    <w:rsid w:val="001530CB"/>
    <w:rsid w:val="0016266B"/>
    <w:rsid w:val="00163F2F"/>
    <w:rsid w:val="001649D8"/>
    <w:rsid w:val="00174252"/>
    <w:rsid w:val="00184CFC"/>
    <w:rsid w:val="00196EE9"/>
    <w:rsid w:val="00196FFA"/>
    <w:rsid w:val="001D4205"/>
    <w:rsid w:val="001D4ACD"/>
    <w:rsid w:val="001E0EFA"/>
    <w:rsid w:val="0020681B"/>
    <w:rsid w:val="002107D1"/>
    <w:rsid w:val="00215006"/>
    <w:rsid w:val="00230629"/>
    <w:rsid w:val="0023539E"/>
    <w:rsid w:val="00237CD9"/>
    <w:rsid w:val="00240E2A"/>
    <w:rsid w:val="002541E7"/>
    <w:rsid w:val="00286D02"/>
    <w:rsid w:val="00290E57"/>
    <w:rsid w:val="00291DCF"/>
    <w:rsid w:val="002A0B95"/>
    <w:rsid w:val="002A44B5"/>
    <w:rsid w:val="002A62C7"/>
    <w:rsid w:val="002B18CD"/>
    <w:rsid w:val="002B2AA5"/>
    <w:rsid w:val="002D3590"/>
    <w:rsid w:val="002E3C9F"/>
    <w:rsid w:val="003010E6"/>
    <w:rsid w:val="003306CA"/>
    <w:rsid w:val="00337B15"/>
    <w:rsid w:val="00341B84"/>
    <w:rsid w:val="00361A4A"/>
    <w:rsid w:val="0038333C"/>
    <w:rsid w:val="003842A8"/>
    <w:rsid w:val="003852E7"/>
    <w:rsid w:val="003A4F80"/>
    <w:rsid w:val="003A6F82"/>
    <w:rsid w:val="003B183C"/>
    <w:rsid w:val="003B7869"/>
    <w:rsid w:val="003C1BF9"/>
    <w:rsid w:val="003C1D03"/>
    <w:rsid w:val="003D361C"/>
    <w:rsid w:val="003F2AF5"/>
    <w:rsid w:val="0040219E"/>
    <w:rsid w:val="00402343"/>
    <w:rsid w:val="00410A74"/>
    <w:rsid w:val="004206F1"/>
    <w:rsid w:val="00427240"/>
    <w:rsid w:val="004344D3"/>
    <w:rsid w:val="0044296F"/>
    <w:rsid w:val="00445F00"/>
    <w:rsid w:val="00452F7D"/>
    <w:rsid w:val="0046118D"/>
    <w:rsid w:val="00462CB6"/>
    <w:rsid w:val="004636C0"/>
    <w:rsid w:val="0046388C"/>
    <w:rsid w:val="00473576"/>
    <w:rsid w:val="00480DF0"/>
    <w:rsid w:val="004A2124"/>
    <w:rsid w:val="004A6F5C"/>
    <w:rsid w:val="004C3045"/>
    <w:rsid w:val="004D778A"/>
    <w:rsid w:val="004D7DC6"/>
    <w:rsid w:val="00511CCA"/>
    <w:rsid w:val="0053677D"/>
    <w:rsid w:val="00545766"/>
    <w:rsid w:val="00551430"/>
    <w:rsid w:val="00551B10"/>
    <w:rsid w:val="00562E84"/>
    <w:rsid w:val="00564FBC"/>
    <w:rsid w:val="0057705A"/>
    <w:rsid w:val="00577438"/>
    <w:rsid w:val="005848CB"/>
    <w:rsid w:val="005878C9"/>
    <w:rsid w:val="0059126D"/>
    <w:rsid w:val="005A350A"/>
    <w:rsid w:val="005A7D33"/>
    <w:rsid w:val="005C2565"/>
    <w:rsid w:val="005D68BC"/>
    <w:rsid w:val="005E074F"/>
    <w:rsid w:val="005E3836"/>
    <w:rsid w:val="005F60E9"/>
    <w:rsid w:val="005F7827"/>
    <w:rsid w:val="006053B1"/>
    <w:rsid w:val="00605F09"/>
    <w:rsid w:val="00616E55"/>
    <w:rsid w:val="006214D4"/>
    <w:rsid w:val="00652A6B"/>
    <w:rsid w:val="006553FF"/>
    <w:rsid w:val="006649D2"/>
    <w:rsid w:val="00666F0C"/>
    <w:rsid w:val="006670CE"/>
    <w:rsid w:val="00667504"/>
    <w:rsid w:val="0066773A"/>
    <w:rsid w:val="00677D3D"/>
    <w:rsid w:val="006819E4"/>
    <w:rsid w:val="00687593"/>
    <w:rsid w:val="006A13AF"/>
    <w:rsid w:val="006A6444"/>
    <w:rsid w:val="006C3E85"/>
    <w:rsid w:val="006D04C1"/>
    <w:rsid w:val="006D3FC4"/>
    <w:rsid w:val="006D5F20"/>
    <w:rsid w:val="006E34BF"/>
    <w:rsid w:val="006F2A53"/>
    <w:rsid w:val="006F7329"/>
    <w:rsid w:val="0071313E"/>
    <w:rsid w:val="00715B34"/>
    <w:rsid w:val="00720B5E"/>
    <w:rsid w:val="007337E6"/>
    <w:rsid w:val="00735E2C"/>
    <w:rsid w:val="007360B6"/>
    <w:rsid w:val="007376DE"/>
    <w:rsid w:val="00743ABA"/>
    <w:rsid w:val="00755232"/>
    <w:rsid w:val="00772772"/>
    <w:rsid w:val="007A5132"/>
    <w:rsid w:val="007B6B9C"/>
    <w:rsid w:val="007C4314"/>
    <w:rsid w:val="007D372E"/>
    <w:rsid w:val="007D3994"/>
    <w:rsid w:val="007E741B"/>
    <w:rsid w:val="007F3477"/>
    <w:rsid w:val="008014D4"/>
    <w:rsid w:val="00802D7A"/>
    <w:rsid w:val="008154D8"/>
    <w:rsid w:val="00817527"/>
    <w:rsid w:val="00847917"/>
    <w:rsid w:val="00856013"/>
    <w:rsid w:val="00874C99"/>
    <w:rsid w:val="00881335"/>
    <w:rsid w:val="00897C50"/>
    <w:rsid w:val="008A2480"/>
    <w:rsid w:val="008A2D31"/>
    <w:rsid w:val="008A35B9"/>
    <w:rsid w:val="008B1704"/>
    <w:rsid w:val="008B2EDF"/>
    <w:rsid w:val="008B362C"/>
    <w:rsid w:val="008B3E02"/>
    <w:rsid w:val="008C23FB"/>
    <w:rsid w:val="008F58F6"/>
    <w:rsid w:val="00920B74"/>
    <w:rsid w:val="009264C6"/>
    <w:rsid w:val="00930445"/>
    <w:rsid w:val="0093432C"/>
    <w:rsid w:val="00943AF1"/>
    <w:rsid w:val="0094566C"/>
    <w:rsid w:val="009A5FF9"/>
    <w:rsid w:val="009B0FD5"/>
    <w:rsid w:val="009B28ED"/>
    <w:rsid w:val="009B66E5"/>
    <w:rsid w:val="009B6736"/>
    <w:rsid w:val="009D5923"/>
    <w:rsid w:val="009E47F3"/>
    <w:rsid w:val="009E4ABD"/>
    <w:rsid w:val="009F1CD0"/>
    <w:rsid w:val="00A01EEF"/>
    <w:rsid w:val="00A03AE1"/>
    <w:rsid w:val="00A2643D"/>
    <w:rsid w:val="00A336A3"/>
    <w:rsid w:val="00A34AF1"/>
    <w:rsid w:val="00A50E6B"/>
    <w:rsid w:val="00A53469"/>
    <w:rsid w:val="00A53780"/>
    <w:rsid w:val="00A674A0"/>
    <w:rsid w:val="00A826BB"/>
    <w:rsid w:val="00A86AF5"/>
    <w:rsid w:val="00A922B1"/>
    <w:rsid w:val="00AA6DFE"/>
    <w:rsid w:val="00AC0B62"/>
    <w:rsid w:val="00AD134B"/>
    <w:rsid w:val="00AE10DC"/>
    <w:rsid w:val="00AE4CB9"/>
    <w:rsid w:val="00AF1176"/>
    <w:rsid w:val="00AF426A"/>
    <w:rsid w:val="00B0581C"/>
    <w:rsid w:val="00B23007"/>
    <w:rsid w:val="00B2606D"/>
    <w:rsid w:val="00B351E0"/>
    <w:rsid w:val="00B40076"/>
    <w:rsid w:val="00B400E9"/>
    <w:rsid w:val="00B4037C"/>
    <w:rsid w:val="00B4371E"/>
    <w:rsid w:val="00B53A90"/>
    <w:rsid w:val="00B55524"/>
    <w:rsid w:val="00B65876"/>
    <w:rsid w:val="00B65AAC"/>
    <w:rsid w:val="00B74DBB"/>
    <w:rsid w:val="00B76F2F"/>
    <w:rsid w:val="00B819A9"/>
    <w:rsid w:val="00B850B8"/>
    <w:rsid w:val="00BA4D5A"/>
    <w:rsid w:val="00BA6592"/>
    <w:rsid w:val="00BB6F25"/>
    <w:rsid w:val="00BE16CF"/>
    <w:rsid w:val="00BE5DC7"/>
    <w:rsid w:val="00BF231D"/>
    <w:rsid w:val="00BF651D"/>
    <w:rsid w:val="00BF674A"/>
    <w:rsid w:val="00C02FCD"/>
    <w:rsid w:val="00C167E6"/>
    <w:rsid w:val="00C21C7E"/>
    <w:rsid w:val="00C24D9B"/>
    <w:rsid w:val="00C362D6"/>
    <w:rsid w:val="00C37B50"/>
    <w:rsid w:val="00C42EE2"/>
    <w:rsid w:val="00C43501"/>
    <w:rsid w:val="00C435FA"/>
    <w:rsid w:val="00C532FB"/>
    <w:rsid w:val="00C67F53"/>
    <w:rsid w:val="00C836E0"/>
    <w:rsid w:val="00C8760E"/>
    <w:rsid w:val="00CA0003"/>
    <w:rsid w:val="00CA0108"/>
    <w:rsid w:val="00CA6BE4"/>
    <w:rsid w:val="00CB01E5"/>
    <w:rsid w:val="00CC6D22"/>
    <w:rsid w:val="00CD1ABA"/>
    <w:rsid w:val="00CD372C"/>
    <w:rsid w:val="00CD5A7F"/>
    <w:rsid w:val="00CD7E35"/>
    <w:rsid w:val="00CE5F2D"/>
    <w:rsid w:val="00CF2974"/>
    <w:rsid w:val="00CF641E"/>
    <w:rsid w:val="00CF7483"/>
    <w:rsid w:val="00D167DB"/>
    <w:rsid w:val="00D35DCD"/>
    <w:rsid w:val="00D37BB1"/>
    <w:rsid w:val="00D37F40"/>
    <w:rsid w:val="00D668B4"/>
    <w:rsid w:val="00D84059"/>
    <w:rsid w:val="00D97237"/>
    <w:rsid w:val="00DA1470"/>
    <w:rsid w:val="00DC602E"/>
    <w:rsid w:val="00DD0786"/>
    <w:rsid w:val="00DD2B3C"/>
    <w:rsid w:val="00DD5B5D"/>
    <w:rsid w:val="00DD69B3"/>
    <w:rsid w:val="00DE08EC"/>
    <w:rsid w:val="00DE7049"/>
    <w:rsid w:val="00DF2AAC"/>
    <w:rsid w:val="00E02F38"/>
    <w:rsid w:val="00E0305E"/>
    <w:rsid w:val="00E07C8B"/>
    <w:rsid w:val="00E22E61"/>
    <w:rsid w:val="00E33F41"/>
    <w:rsid w:val="00E36EF2"/>
    <w:rsid w:val="00E46328"/>
    <w:rsid w:val="00E46825"/>
    <w:rsid w:val="00E74FF4"/>
    <w:rsid w:val="00E76123"/>
    <w:rsid w:val="00E761A0"/>
    <w:rsid w:val="00E76356"/>
    <w:rsid w:val="00E9022C"/>
    <w:rsid w:val="00E96227"/>
    <w:rsid w:val="00EB45BD"/>
    <w:rsid w:val="00EC6CD6"/>
    <w:rsid w:val="00ED27B7"/>
    <w:rsid w:val="00ED2C64"/>
    <w:rsid w:val="00ED31F3"/>
    <w:rsid w:val="00EF6876"/>
    <w:rsid w:val="00F2258F"/>
    <w:rsid w:val="00F22F60"/>
    <w:rsid w:val="00F45B20"/>
    <w:rsid w:val="00F5733D"/>
    <w:rsid w:val="00F57A30"/>
    <w:rsid w:val="00F7422F"/>
    <w:rsid w:val="00F74AC3"/>
    <w:rsid w:val="00F7730F"/>
    <w:rsid w:val="00F852E8"/>
    <w:rsid w:val="00F8750A"/>
    <w:rsid w:val="00F967FF"/>
    <w:rsid w:val="00FA767C"/>
    <w:rsid w:val="00FB4EF3"/>
    <w:rsid w:val="00FB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F1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34AF1"/>
    <w:rPr>
      <w:rFonts w:ascii="Symbol" w:hAnsi="Symbol" w:cs="Symbol"/>
    </w:rPr>
  </w:style>
  <w:style w:type="character" w:customStyle="1" w:styleId="WW8Num1z1">
    <w:name w:val="WW8Num1z1"/>
    <w:qFormat/>
    <w:rsid w:val="00A34AF1"/>
    <w:rPr>
      <w:rFonts w:ascii="Courier New" w:hAnsi="Courier New" w:cs="Courier New"/>
    </w:rPr>
  </w:style>
  <w:style w:type="character" w:customStyle="1" w:styleId="WW8Num1z2">
    <w:name w:val="WW8Num1z2"/>
    <w:qFormat/>
    <w:rsid w:val="00A34AF1"/>
    <w:rPr>
      <w:rFonts w:ascii="Wingdings" w:hAnsi="Wingdings" w:cs="Wingdings"/>
    </w:rPr>
  </w:style>
  <w:style w:type="character" w:customStyle="1" w:styleId="WW8Num2z0">
    <w:name w:val="WW8Num2z0"/>
    <w:qFormat/>
    <w:rsid w:val="00A34AF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A34AF1"/>
  </w:style>
  <w:style w:type="character" w:customStyle="1" w:styleId="WW8Num2z2">
    <w:name w:val="WW8Num2z2"/>
    <w:qFormat/>
    <w:rsid w:val="00A34AF1"/>
  </w:style>
  <w:style w:type="character" w:customStyle="1" w:styleId="WW8Num2z3">
    <w:name w:val="WW8Num2z3"/>
    <w:qFormat/>
    <w:rsid w:val="00A34AF1"/>
  </w:style>
  <w:style w:type="character" w:customStyle="1" w:styleId="WW8Num2z4">
    <w:name w:val="WW8Num2z4"/>
    <w:qFormat/>
    <w:rsid w:val="00A34AF1"/>
  </w:style>
  <w:style w:type="character" w:customStyle="1" w:styleId="WW8Num2z5">
    <w:name w:val="WW8Num2z5"/>
    <w:qFormat/>
    <w:rsid w:val="00A34AF1"/>
  </w:style>
  <w:style w:type="character" w:customStyle="1" w:styleId="WW8Num2z6">
    <w:name w:val="WW8Num2z6"/>
    <w:qFormat/>
    <w:rsid w:val="00A34AF1"/>
  </w:style>
  <w:style w:type="character" w:customStyle="1" w:styleId="WW8Num2z7">
    <w:name w:val="WW8Num2z7"/>
    <w:qFormat/>
    <w:rsid w:val="00A34AF1"/>
  </w:style>
  <w:style w:type="character" w:customStyle="1" w:styleId="WW8Num2z8">
    <w:name w:val="WW8Num2z8"/>
    <w:qFormat/>
    <w:rsid w:val="00A34AF1"/>
  </w:style>
  <w:style w:type="character" w:customStyle="1" w:styleId="WW8Num3z0">
    <w:name w:val="WW8Num3z0"/>
    <w:qFormat/>
    <w:rsid w:val="00A34AF1"/>
    <w:rPr>
      <w:rFonts w:ascii="Symbol" w:hAnsi="Symbol" w:cs="Symbol"/>
    </w:rPr>
  </w:style>
  <w:style w:type="character" w:customStyle="1" w:styleId="WW8Num3z1">
    <w:name w:val="WW8Num3z1"/>
    <w:qFormat/>
    <w:rsid w:val="00A34AF1"/>
    <w:rPr>
      <w:rFonts w:ascii="Courier New" w:hAnsi="Courier New" w:cs="Courier New"/>
    </w:rPr>
  </w:style>
  <w:style w:type="character" w:customStyle="1" w:styleId="WW8Num3z2">
    <w:name w:val="WW8Num3z2"/>
    <w:qFormat/>
    <w:rsid w:val="00A34AF1"/>
    <w:rPr>
      <w:rFonts w:ascii="Wingdings" w:hAnsi="Wingdings" w:cs="Wingdings"/>
    </w:rPr>
  </w:style>
  <w:style w:type="character" w:customStyle="1" w:styleId="WW8Num4z0">
    <w:name w:val="WW8Num4z0"/>
    <w:qFormat/>
    <w:rsid w:val="00A34AF1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A34AF1"/>
  </w:style>
  <w:style w:type="character" w:customStyle="1" w:styleId="WW8Num4z2">
    <w:name w:val="WW8Num4z2"/>
    <w:qFormat/>
    <w:rsid w:val="00A34AF1"/>
  </w:style>
  <w:style w:type="character" w:customStyle="1" w:styleId="WW8Num4z3">
    <w:name w:val="WW8Num4z3"/>
    <w:qFormat/>
    <w:rsid w:val="00A34AF1"/>
  </w:style>
  <w:style w:type="character" w:customStyle="1" w:styleId="WW8Num4z4">
    <w:name w:val="WW8Num4z4"/>
    <w:qFormat/>
    <w:rsid w:val="00A34AF1"/>
  </w:style>
  <w:style w:type="character" w:customStyle="1" w:styleId="WW8Num4z5">
    <w:name w:val="WW8Num4z5"/>
    <w:qFormat/>
    <w:rsid w:val="00A34AF1"/>
  </w:style>
  <w:style w:type="character" w:customStyle="1" w:styleId="WW8Num4z6">
    <w:name w:val="WW8Num4z6"/>
    <w:qFormat/>
    <w:rsid w:val="00A34AF1"/>
  </w:style>
  <w:style w:type="character" w:customStyle="1" w:styleId="WW8Num4z7">
    <w:name w:val="WW8Num4z7"/>
    <w:qFormat/>
    <w:rsid w:val="00A34AF1"/>
  </w:style>
  <w:style w:type="character" w:customStyle="1" w:styleId="WW8Num4z8">
    <w:name w:val="WW8Num4z8"/>
    <w:qFormat/>
    <w:rsid w:val="00A34AF1"/>
  </w:style>
  <w:style w:type="character" w:customStyle="1" w:styleId="a3">
    <w:name w:val="Основной текст Знак"/>
    <w:qFormat/>
    <w:rsid w:val="00A34AF1"/>
    <w:rPr>
      <w:sz w:val="40"/>
      <w:lang w:val="ru-RU" w:bidi="ar-SA"/>
    </w:rPr>
  </w:style>
  <w:style w:type="character" w:customStyle="1" w:styleId="1">
    <w:name w:val="Знак Знак1"/>
    <w:qFormat/>
    <w:rsid w:val="00A34AF1"/>
    <w:rPr>
      <w:sz w:val="40"/>
      <w:lang w:val="ru-RU" w:bidi="ar-SA"/>
    </w:rPr>
  </w:style>
  <w:style w:type="character" w:customStyle="1" w:styleId="10">
    <w:name w:val="Знак Знак1"/>
    <w:qFormat/>
    <w:rsid w:val="00A34AF1"/>
    <w:rPr>
      <w:sz w:val="40"/>
      <w:lang w:val="ru-RU" w:bidi="ar-SA"/>
    </w:rPr>
  </w:style>
  <w:style w:type="character" w:customStyle="1" w:styleId="a4">
    <w:name w:val="Знак Знак"/>
    <w:qFormat/>
    <w:rsid w:val="00A34AF1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A34AF1"/>
    <w:rPr>
      <w:sz w:val="24"/>
      <w:szCs w:val="24"/>
    </w:rPr>
  </w:style>
  <w:style w:type="character" w:customStyle="1" w:styleId="a6">
    <w:name w:val="Нижний колонтитул Знак"/>
    <w:qFormat/>
    <w:rsid w:val="00A34AF1"/>
    <w:rPr>
      <w:sz w:val="24"/>
      <w:szCs w:val="24"/>
    </w:rPr>
  </w:style>
  <w:style w:type="character" w:customStyle="1" w:styleId="a7">
    <w:name w:val="Красная строка Знак"/>
    <w:qFormat/>
    <w:rsid w:val="00A34AF1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A34AF1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A34AF1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A34A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A34AF1"/>
    <w:pPr>
      <w:jc w:val="center"/>
    </w:pPr>
    <w:rPr>
      <w:sz w:val="40"/>
      <w:szCs w:val="20"/>
    </w:rPr>
  </w:style>
  <w:style w:type="paragraph" w:styleId="a8">
    <w:name w:val="List"/>
    <w:basedOn w:val="a"/>
    <w:rsid w:val="00A34AF1"/>
    <w:pPr>
      <w:ind w:left="283" w:hanging="283"/>
    </w:pPr>
  </w:style>
  <w:style w:type="paragraph" w:styleId="a9">
    <w:name w:val="caption"/>
    <w:basedOn w:val="a"/>
    <w:qFormat/>
    <w:rsid w:val="00A34AF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A34AF1"/>
    <w:pPr>
      <w:suppressLineNumbers/>
    </w:pPr>
    <w:rPr>
      <w:rFonts w:cs="FreeSans"/>
    </w:rPr>
  </w:style>
  <w:style w:type="paragraph" w:styleId="2">
    <w:name w:val="List 2"/>
    <w:basedOn w:val="a"/>
    <w:qFormat/>
    <w:rsid w:val="00A34AF1"/>
    <w:pPr>
      <w:ind w:left="566" w:hanging="283"/>
    </w:pPr>
  </w:style>
  <w:style w:type="paragraph" w:styleId="aa">
    <w:name w:val="Body Text First Indent"/>
    <w:basedOn w:val="TextBody"/>
    <w:qFormat/>
    <w:rsid w:val="00A34AF1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A34AF1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A34AF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34AF1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A34AF1"/>
    <w:pPr>
      <w:suppressLineNumbers/>
    </w:pPr>
  </w:style>
  <w:style w:type="paragraph" w:customStyle="1" w:styleId="TableHeading">
    <w:name w:val="Table Heading"/>
    <w:basedOn w:val="TableContents"/>
    <w:qFormat/>
    <w:rsid w:val="00A34AF1"/>
    <w:pPr>
      <w:jc w:val="center"/>
    </w:pPr>
    <w:rPr>
      <w:b/>
      <w:bCs/>
    </w:rPr>
  </w:style>
  <w:style w:type="numbering" w:customStyle="1" w:styleId="WW8Num1">
    <w:name w:val="WW8Num1"/>
    <w:rsid w:val="00A34AF1"/>
  </w:style>
  <w:style w:type="numbering" w:customStyle="1" w:styleId="WW8Num2">
    <w:name w:val="WW8Num2"/>
    <w:rsid w:val="00A34AF1"/>
  </w:style>
  <w:style w:type="numbering" w:customStyle="1" w:styleId="WW8Num3">
    <w:name w:val="WW8Num3"/>
    <w:rsid w:val="00A34AF1"/>
  </w:style>
  <w:style w:type="numbering" w:customStyle="1" w:styleId="WW8Num4">
    <w:name w:val="WW8Num4"/>
    <w:rsid w:val="00A34AF1"/>
  </w:style>
  <w:style w:type="paragraph" w:styleId="ae">
    <w:name w:val="List Paragraph"/>
    <w:basedOn w:val="a"/>
    <w:uiPriority w:val="34"/>
    <w:qFormat/>
    <w:rsid w:val="0093432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40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91;&#1079;&#1091;&#1083;&#1091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61A1-BB4D-48A6-B457-25BF1CAD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enova</dc:creator>
  <cp:lastModifiedBy>Алёна В. Бакаева</cp:lastModifiedBy>
  <cp:revision>145</cp:revision>
  <cp:lastPrinted>2022-11-25T03:54:00Z</cp:lastPrinted>
  <dcterms:created xsi:type="dcterms:W3CDTF">2017-04-24T04:38:00Z</dcterms:created>
  <dcterms:modified xsi:type="dcterms:W3CDTF">2022-11-25T06:00:00Z</dcterms:modified>
  <dc:language>ru-RU</dc:language>
</cp:coreProperties>
</file>